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09257745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704DCC">
        <w:rPr>
          <w:b/>
          <w:sz w:val="28"/>
          <w:szCs w:val="28"/>
          <w:lang w:val="uk-UA"/>
        </w:rPr>
        <w:t>скор.</w:t>
      </w:r>
      <w:r w:rsidR="00704DCC" w:rsidRPr="00704DCC">
        <w:rPr>
          <w:b/>
          <w:sz w:val="28"/>
          <w:szCs w:val="28"/>
          <w:lang w:val="uk-UA"/>
        </w:rPr>
        <w:t xml:space="preserve"> </w:t>
      </w:r>
      <w:r w:rsidR="00704DCC">
        <w:rPr>
          <w:b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704DCC" w:rsidRPr="00704DCC">
        <w:rPr>
          <w:b/>
          <w:sz w:val="28"/>
          <w:szCs w:val="28"/>
          <w:lang w:val="uk-UA"/>
        </w:rPr>
        <w:t xml:space="preserve"> 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0B360710" w:rsidR="00105370" w:rsidRDefault="004D3953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2</w:t>
      </w:r>
      <w:r w:rsidR="00704DCC" w:rsidRPr="00704DCC">
        <w:rPr>
          <w:b/>
          <w:sz w:val="28"/>
          <w:szCs w:val="28"/>
          <w:u w:val="single"/>
        </w:rPr>
        <w:t xml:space="preserve"> 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</w:t>
      </w:r>
      <w:r w:rsidRPr="000B59AD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І ТЕХНОЛОГІЇ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14:paraId="0BF2DF4B" w14:textId="77777777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30EB1" w14:textId="77777777" w:rsidR="00D81ECF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A70854">
              <w:rPr>
                <w:sz w:val="26"/>
                <w:szCs w:val="26"/>
                <w:lang w:val="uk-UA"/>
              </w:rPr>
              <w:t xml:space="preserve"> </w:t>
            </w:r>
            <w:r w:rsidR="00A70854"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B95DA5" w14:textId="14E76BF4" w:rsidR="00DB052C" w:rsidRPr="00F56A5F" w:rsidRDefault="00DB052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08CE1" w14:textId="77777777" w:rsidR="00FC544F" w:rsidRDefault="00A70854" w:rsidP="00D81ECF">
            <w:pPr>
              <w:rPr>
                <w:sz w:val="26"/>
                <w:szCs w:val="26"/>
                <w:lang w:val="uk-UA"/>
              </w:rPr>
            </w:pPr>
            <w:r w:rsidRPr="00A70854">
              <w:rPr>
                <w:sz w:val="26"/>
                <w:szCs w:val="26"/>
                <w:lang w:val="uk-UA"/>
              </w:rPr>
              <w:t>Дослідження оп</w:t>
            </w:r>
            <w:r>
              <w:rPr>
                <w:sz w:val="26"/>
                <w:szCs w:val="26"/>
                <w:lang w:val="uk-UA"/>
              </w:rPr>
              <w:t>е</w:t>
            </w:r>
            <w:r w:rsidRPr="00A70854">
              <w:rPr>
                <w:sz w:val="26"/>
                <w:szCs w:val="26"/>
                <w:lang w:val="uk-UA"/>
              </w:rPr>
              <w:t>рацій в транспортних системах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05FB121F" w14:textId="53906D20"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D81ECF" w:rsidRPr="00F5647E" w14:paraId="1FC6AD54" w14:textId="77777777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BBB7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B390F" w14:textId="77777777" w:rsidR="00D81ECF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D162583" w14:textId="7418BCC1" w:rsidR="00DB052C" w:rsidRPr="00A90184" w:rsidRDefault="00DB052C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5529" w14:textId="77777777" w:rsidR="00A70854" w:rsidRDefault="004D395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грамної інженерії  (лекції)</w:t>
            </w:r>
          </w:p>
          <w:p w14:paraId="45A9D7C0" w14:textId="026B2072" w:rsidR="004D3953" w:rsidRPr="00A70854" w:rsidRDefault="004D395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D81ECF" w:rsidRPr="00DB052C" w14:paraId="3210D3DB" w14:textId="7777777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CA31732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4D3953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9E4A" w14:textId="77777777" w:rsidR="00A70854" w:rsidRDefault="00DC143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лгоритмів   (лекція)</w:t>
            </w:r>
          </w:p>
          <w:p w14:paraId="061D6DFA" w14:textId="05BF3AE8" w:rsidR="00DC1433" w:rsidRPr="007E7414" w:rsidRDefault="00DC143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81ECF" w:rsidRPr="00C36D14" w14:paraId="75150040" w14:textId="77777777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150ABAD6" w:rsidR="00D81ECF" w:rsidRPr="00A90184" w:rsidRDefault="00DC143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F749E" w14:textId="77777777" w:rsidR="00DC1433" w:rsidRPr="007E7414" w:rsidRDefault="00DC1433" w:rsidP="00DC1433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14:paraId="7D2AFC11" w14:textId="438982B4" w:rsidR="00346D76" w:rsidRPr="007E7414" w:rsidRDefault="00DC1433" w:rsidP="00DC1433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Макаренко В.В</w:t>
            </w:r>
          </w:p>
        </w:tc>
      </w:tr>
      <w:tr w:rsidR="00D81ECF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139B7283" w:rsidR="00D81ECF" w:rsidRPr="00C40558" w:rsidRDefault="00DC143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03277" w14:textId="77777777" w:rsidR="00346D76" w:rsidRDefault="00DC143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</w:t>
            </w:r>
            <w:r w:rsidRPr="000B59A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ктно – орієнтоване програмування  (лекція)</w:t>
            </w:r>
          </w:p>
          <w:p w14:paraId="524935B9" w14:textId="058848DA" w:rsidR="00DC1433" w:rsidRPr="007E7414" w:rsidRDefault="00DC1433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олобов Д.О.  </w:t>
            </w:r>
          </w:p>
        </w:tc>
      </w:tr>
      <w:tr w:rsidR="00D81ECF" w:rsidRPr="00DB052C" w14:paraId="63571B5C" w14:textId="77777777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5D9A20AD" w:rsidR="00D81ECF" w:rsidRDefault="007E7414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596EBB">
              <w:rPr>
                <w:sz w:val="26"/>
                <w:szCs w:val="26"/>
                <w:lang w:val="uk-UA"/>
              </w:rPr>
              <w:t xml:space="preserve"> </w:t>
            </w:r>
            <w:r w:rsidR="00596EBB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BFE85" w14:textId="77777777" w:rsidR="00596EBB" w:rsidRDefault="00596EBB" w:rsidP="00596E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лгоритмів   (лекція)</w:t>
            </w:r>
          </w:p>
          <w:p w14:paraId="3AE7A2A3" w14:textId="6C0FE94A" w:rsidR="00D81ECF" w:rsidRPr="007E7414" w:rsidRDefault="00596EBB" w:rsidP="00596E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81ECF" w:rsidRPr="00596EBB" w14:paraId="5873FA13" w14:textId="77777777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68116BB9" w:rsidR="00D81ECF" w:rsidRPr="00A90184" w:rsidRDefault="00596EBB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9E3E" w14:textId="7BD83459" w:rsidR="00596EBB" w:rsidRDefault="00596EBB" w:rsidP="00596E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лгоритмів   (практ.)</w:t>
            </w:r>
          </w:p>
          <w:p w14:paraId="49C2FD15" w14:textId="141E7409" w:rsidR="00346D76" w:rsidRPr="007E7414" w:rsidRDefault="00596EBB" w:rsidP="00596E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81ECF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CA02DFF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1CCA56EE" w:rsidR="00D81ECF" w:rsidRPr="00E02180" w:rsidRDefault="00D81ECF" w:rsidP="007E741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437EEB" w14:paraId="7E902111" w14:textId="77777777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6B9AB76A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B09C" w14:textId="1B1BA52D" w:rsidR="00672A47" w:rsidRPr="007E7414" w:rsidRDefault="00596EBB" w:rsidP="00672A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і засоби комп</w:t>
            </w:r>
            <w:r w:rsidRPr="00596EB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ютерних інформаційних технологій (лекція)     Ніконов О.Я. </w:t>
            </w:r>
          </w:p>
        </w:tc>
      </w:tr>
      <w:tr w:rsidR="00672A47" w:rsidRPr="00437EEB" w14:paraId="40CD6718" w14:textId="77777777" w:rsidTr="00765D6D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7DEF97AD" w:rsidR="00672A47" w:rsidRPr="00A90184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D1076" w14:textId="25B9F526" w:rsidR="00672A47" w:rsidRPr="007E7414" w:rsidRDefault="00596EBB" w:rsidP="00672A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і засоби комп</w:t>
            </w:r>
            <w:r w:rsidRPr="00596EB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інформаційних технологій (практ.)     Ніконов О.Я.</w:t>
            </w:r>
          </w:p>
        </w:tc>
      </w:tr>
      <w:tr w:rsidR="00672A47" w:rsidRPr="00437EEB" w14:paraId="27694F17" w14:textId="77777777" w:rsidTr="009D48E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4949BA6D" w:rsidR="00672A47" w:rsidRPr="00A90184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EF082" w14:textId="77777777" w:rsidR="00596EBB" w:rsidRPr="00EA455B" w:rsidRDefault="00596EBB" w:rsidP="00596EBB">
            <w:pPr>
              <w:rPr>
                <w:sz w:val="26"/>
                <w:szCs w:val="26"/>
                <w:lang w:val="uk-UA"/>
              </w:rPr>
            </w:pPr>
            <w:r w:rsidRPr="00EA455B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5F85B478" w14:textId="7FFEA81F" w:rsidR="00672A47" w:rsidRPr="00EA455B" w:rsidRDefault="00596EBB" w:rsidP="00596EBB">
            <w:pPr>
              <w:rPr>
                <w:sz w:val="26"/>
                <w:szCs w:val="26"/>
                <w:lang w:val="uk-UA"/>
              </w:rPr>
            </w:pPr>
            <w:r w:rsidRPr="00EA455B">
              <w:rPr>
                <w:sz w:val="26"/>
                <w:szCs w:val="26"/>
                <w:lang w:val="uk-UA"/>
              </w:rPr>
              <w:t xml:space="preserve">   </w:t>
            </w:r>
            <w:r w:rsidR="000B59AD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672A47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173E2A81" w:rsidR="00672A47" w:rsidRPr="00F56A5F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E7414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84324" w14:textId="77777777" w:rsidR="00672A47" w:rsidRDefault="00EA455B" w:rsidP="00672A47">
            <w:pPr>
              <w:rPr>
                <w:sz w:val="26"/>
                <w:szCs w:val="26"/>
                <w:lang w:val="uk-UA"/>
              </w:rPr>
            </w:pPr>
            <w:r w:rsidRPr="00EA455B">
              <w:rPr>
                <w:sz w:val="26"/>
                <w:szCs w:val="26"/>
                <w:lang w:val="uk-UA"/>
              </w:rPr>
              <w:t>А</w:t>
            </w:r>
            <w:r w:rsidR="00596EBB" w:rsidRPr="00EA455B">
              <w:rPr>
                <w:sz w:val="26"/>
                <w:szCs w:val="26"/>
                <w:lang w:val="uk-UA"/>
              </w:rPr>
              <w:t>лгоритми і структури даних</w:t>
            </w:r>
            <w:r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6C4AFD08" w14:textId="687CC654" w:rsidR="00EA455B" w:rsidRPr="00EA455B" w:rsidRDefault="00EA455B" w:rsidP="00672A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хін В.Є. </w:t>
            </w:r>
          </w:p>
        </w:tc>
      </w:tr>
      <w:tr w:rsidR="00672A47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0BB55704" w:rsidR="00672A4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95590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0EF27" w14:textId="77777777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</w:t>
            </w:r>
            <w:r w:rsidRPr="00EA455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ктно – орієнтоване програмування  (лекція)</w:t>
            </w:r>
          </w:p>
          <w:p w14:paraId="6C26602C" w14:textId="7DD3AA51" w:rsidR="00672A47" w:rsidRPr="00EA455B" w:rsidRDefault="00EA455B" w:rsidP="00EA455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олобов Д.О.  </w:t>
            </w:r>
          </w:p>
        </w:tc>
      </w:tr>
      <w:tr w:rsidR="00672A47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12ACD6B3" w:rsidR="00672A47" w:rsidRPr="00C40558" w:rsidRDefault="00EA455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9E644B" w:rsidRPr="00C40558">
              <w:rPr>
                <w:sz w:val="26"/>
                <w:szCs w:val="26"/>
                <w:lang w:val="uk-UA"/>
              </w:rPr>
              <w:t>16.20-17.40</w:t>
            </w:r>
            <w:r w:rsidR="0095590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9EF12" w14:textId="3A007966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</w:t>
            </w:r>
            <w:r w:rsidRPr="00EA455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ктно – орієнтоване програмування  (практ.)</w:t>
            </w:r>
          </w:p>
          <w:p w14:paraId="56D2ABC6" w14:textId="159552F1" w:rsidR="00672A47" w:rsidRP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олобов Д.О.  </w:t>
            </w:r>
          </w:p>
        </w:tc>
      </w:tr>
      <w:tr w:rsidR="00672A47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48597AFB" w:rsidR="00672A47" w:rsidRPr="00F56A5F" w:rsidRDefault="00EA455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72A47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2803" w14:textId="70E2E732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грамної інженерії  (практ.)</w:t>
            </w:r>
          </w:p>
          <w:p w14:paraId="66265C06" w14:textId="35B3DEF8" w:rsidR="00672A47" w:rsidRPr="00EA455B" w:rsidRDefault="00EA455B" w:rsidP="00EA455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672A47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61577776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EA455B">
              <w:rPr>
                <w:sz w:val="26"/>
                <w:szCs w:val="26"/>
                <w:lang w:val="uk-UA"/>
              </w:rPr>
              <w:t xml:space="preserve"> </w:t>
            </w:r>
            <w:r w:rsidR="00EA455B" w:rsidRPr="00C40558">
              <w:rPr>
                <w:sz w:val="26"/>
                <w:szCs w:val="26"/>
                <w:lang w:val="uk-UA"/>
              </w:rPr>
              <w:t>14.40-16.00</w:t>
            </w:r>
            <w:r w:rsidR="00EA455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F7D3F" w14:textId="3C193285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 w:rsidRPr="00EA455B">
              <w:rPr>
                <w:sz w:val="26"/>
                <w:szCs w:val="26"/>
                <w:lang w:val="uk-UA"/>
              </w:rPr>
              <w:t>Алгоритми і структури даних</w:t>
            </w:r>
            <w:r>
              <w:rPr>
                <w:sz w:val="26"/>
                <w:szCs w:val="26"/>
                <w:lang w:val="uk-UA"/>
              </w:rPr>
              <w:t xml:space="preserve">  (практ.)</w:t>
            </w:r>
          </w:p>
          <w:p w14:paraId="0FADFFEB" w14:textId="2B74DE23" w:rsidR="00672A47" w:rsidRP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672A47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672A47" w:rsidRPr="00EA455B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672A47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672A47" w:rsidRPr="00EA455B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EA455B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EA455B" w:rsidRPr="00C40558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559994D4" w:rsidR="00EA455B" w:rsidRPr="00F56A5F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E036" w14:textId="77777777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 w:rsidRPr="00EA455B">
              <w:rPr>
                <w:sz w:val="26"/>
                <w:szCs w:val="26"/>
                <w:lang w:val="uk-UA"/>
              </w:rPr>
              <w:t>Алгоритми і структури даних</w:t>
            </w:r>
            <w:r>
              <w:rPr>
                <w:sz w:val="26"/>
                <w:szCs w:val="26"/>
                <w:lang w:val="uk-UA"/>
              </w:rPr>
              <w:t xml:space="preserve">  (практ.)</w:t>
            </w:r>
          </w:p>
          <w:p w14:paraId="65A25195" w14:textId="0FB24EC3" w:rsidR="00EA455B" w:rsidRP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EA455B" w:rsidRPr="00362186" w14:paraId="3B302078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6B5A7" w14:textId="77777777" w:rsidR="00EA455B" w:rsidRDefault="00EA455B" w:rsidP="00EA45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9212" w14:textId="7DB7E03F" w:rsidR="00EA455B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lastRenderedPageBreak/>
              <w:t>14.40-16.0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3E9B" w14:textId="77777777" w:rsidR="00EA455B" w:rsidRDefault="00EA455B" w:rsidP="00EA45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Основи програмної інженерії  (практ.)</w:t>
            </w:r>
          </w:p>
          <w:p w14:paraId="57B7A48A" w14:textId="0D6688D8" w:rsidR="00EA455B" w:rsidRPr="001A11A2" w:rsidRDefault="00EA455B" w:rsidP="00EA455B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   Ткаченко О.І.</w:t>
            </w:r>
          </w:p>
        </w:tc>
      </w:tr>
      <w:tr w:rsidR="00EA455B" w:rsidRPr="00E24A67" w14:paraId="5DB95EC3" w14:textId="7777777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EA455B" w:rsidRPr="00E24A67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1222C434" w:rsidR="00EA455B" w:rsidRPr="00C40558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B9247" w14:textId="4B78C149" w:rsidR="00BA3619" w:rsidRPr="00BA3619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A3619">
              <w:rPr>
                <w:b/>
                <w:bCs/>
                <w:i/>
                <w:iCs/>
                <w:sz w:val="26"/>
                <w:szCs w:val="26"/>
                <w:lang w:val="uk-UA"/>
              </w:rPr>
              <w:t>Основи програмної інженерії  (залік)</w:t>
            </w:r>
          </w:p>
          <w:p w14:paraId="21D75A8C" w14:textId="0AC7834A" w:rsidR="00EA455B" w:rsidRPr="00BA3619" w:rsidRDefault="00BA3619" w:rsidP="00BA361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BA3619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BA3619" w:rsidRPr="00993996" w14:paraId="74FCE428" w14:textId="77777777" w:rsidTr="003E285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2AC60B01" w:rsidR="00BA3619" w:rsidRPr="00C40558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B906" w14:textId="2889CB70" w:rsidR="00BA3619" w:rsidRPr="000D5B8B" w:rsidRDefault="00BA3619" w:rsidP="00BA36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і засоби комп</w:t>
            </w:r>
            <w:r w:rsidRPr="00596EB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інформаційних технологій (практ.)     Ніконов О.Я.</w:t>
            </w:r>
          </w:p>
        </w:tc>
      </w:tr>
      <w:tr w:rsidR="00BA3619" w:rsidRPr="00E24A67" w14:paraId="4097FA5A" w14:textId="77777777" w:rsidTr="009D48E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BA3619" w:rsidRPr="00F56A5F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BA3619" w:rsidRPr="000D5B8B" w:rsidRDefault="00BA3619" w:rsidP="00BA3619">
            <w:pPr>
              <w:rPr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1F4BF8E4" w14:textId="46077C5C" w:rsidR="00BA3619" w:rsidRPr="000D5B8B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 xml:space="preserve">   </w:t>
            </w:r>
            <w:r w:rsidR="000B59AD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BA3619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494E4A99" w:rsidR="00BA3619" w:rsidRPr="00C40558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7CE3A698" w:rsidR="00BA3619" w:rsidRPr="000D5B8B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A3619" w:rsidRPr="00E24A67" w14:paraId="30C70A6F" w14:textId="7777777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6AB4AF30" w:rsidR="00BA3619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1699D" w14:textId="77777777" w:rsidR="00BA3619" w:rsidRDefault="00BA3619" w:rsidP="00BA36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лгоритмів   (практ.)</w:t>
            </w:r>
          </w:p>
          <w:p w14:paraId="7C24F48F" w14:textId="240D8F2B" w:rsidR="00BA3619" w:rsidRPr="00944546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BA3619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26030613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6D7" w14:textId="77777777" w:rsidR="00BA3619" w:rsidRDefault="00BA3619" w:rsidP="00BA36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лгоритмів   (практ.)</w:t>
            </w:r>
          </w:p>
          <w:p w14:paraId="60D12A88" w14:textId="270231D2" w:rsidR="00BA3619" w:rsidRPr="00944546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BA3619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7D971064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3B16A" w14:textId="77777777" w:rsidR="00BA3619" w:rsidRDefault="00BA3619" w:rsidP="00BA36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</w:t>
            </w:r>
            <w:r w:rsidRPr="00EA455B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ктно – орієнтоване програмування  (практ.)</w:t>
            </w:r>
          </w:p>
          <w:p w14:paraId="589714C0" w14:textId="039A0588" w:rsidR="00BA3619" w:rsidRPr="00944546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олобов Д.О.  </w:t>
            </w:r>
          </w:p>
        </w:tc>
      </w:tr>
      <w:tr w:rsidR="00BA3619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4B5EC2BE" w:rsidR="00BA3619" w:rsidRPr="00A90184" w:rsidRDefault="0083159C" w:rsidP="00F835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89955" w14:textId="6C56A51C" w:rsidR="00BA3619" w:rsidRPr="00944546" w:rsidRDefault="00BA3619" w:rsidP="00BA3619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Дослідження операцій в транспортних системах (</w:t>
            </w:r>
            <w:r w:rsidR="00F83555">
              <w:rPr>
                <w:sz w:val="26"/>
                <w:szCs w:val="26"/>
                <w:lang w:val="uk-UA"/>
              </w:rPr>
              <w:t>лекція</w:t>
            </w:r>
            <w:r w:rsidRPr="00944546">
              <w:rPr>
                <w:sz w:val="26"/>
                <w:szCs w:val="26"/>
                <w:lang w:val="uk-UA"/>
              </w:rPr>
              <w:t>)</w:t>
            </w:r>
          </w:p>
          <w:p w14:paraId="0DF6EAEF" w14:textId="01CEFCF8" w:rsidR="00BA3619" w:rsidRPr="00944546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F83555" w:rsidRPr="00E24A67" w14:paraId="4CDAE978" w14:textId="77777777" w:rsidTr="004C505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A41B8" w14:textId="77777777" w:rsidR="00F83555" w:rsidRDefault="00F83555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7F5AD" w14:textId="2F63A7FF" w:rsidR="00F83555" w:rsidRPr="00A90184" w:rsidRDefault="00F83555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1B431" w14:textId="77777777" w:rsidR="00F83555" w:rsidRPr="00944546" w:rsidRDefault="00F83555" w:rsidP="00F83555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Дослідження операцій в транспортних системах (практ.)</w:t>
            </w:r>
          </w:p>
          <w:p w14:paraId="4798D2C7" w14:textId="1DEA8BFA" w:rsidR="00F83555" w:rsidRPr="00944546" w:rsidRDefault="00F83555" w:rsidP="00F83555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BA3619" w:rsidRPr="00E24A67" w14:paraId="48F20E2D" w14:textId="77777777" w:rsidTr="009D48E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4E2B851C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24DA" w14:textId="451BEECF" w:rsidR="00BA3619" w:rsidRPr="000B59AD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59AD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612E514E" w14:textId="3DF19FDD" w:rsidR="00BA3619" w:rsidRPr="000B59AD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B59A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0B59AD" w:rsidRPr="000B59AD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BA3619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BA3619" w:rsidRPr="00944546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A3619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3098925B" w:rsidR="00BA3619" w:rsidRPr="00F56A5F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B080" w14:textId="04502B19" w:rsidR="00BA3619" w:rsidRPr="00A3686D" w:rsidRDefault="00A3686D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3686D">
              <w:rPr>
                <w:b/>
                <w:bCs/>
                <w:i/>
                <w:iCs/>
                <w:sz w:val="26"/>
                <w:szCs w:val="26"/>
                <w:lang w:val="uk-UA"/>
              </w:rPr>
              <w:t>Методи і засоби комп</w:t>
            </w:r>
            <w:r w:rsidRPr="00A3686D">
              <w:rPr>
                <w:b/>
                <w:bCs/>
                <w:i/>
                <w:iCs/>
                <w:sz w:val="26"/>
                <w:szCs w:val="26"/>
              </w:rPr>
              <w:t>’</w:t>
            </w:r>
            <w:r w:rsidRPr="00A3686D">
              <w:rPr>
                <w:b/>
                <w:bCs/>
                <w:i/>
                <w:iCs/>
                <w:sz w:val="26"/>
                <w:szCs w:val="26"/>
                <w:lang w:val="uk-UA"/>
              </w:rPr>
              <w:t>ютерних інформаційних технологій (залік)     Ніконов О.Я.</w:t>
            </w:r>
          </w:p>
        </w:tc>
      </w:tr>
      <w:tr w:rsidR="00BA3619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F51A4" w14:textId="208AFCD7" w:rsidR="00A3686D" w:rsidRPr="002000BC" w:rsidRDefault="00A3686D" w:rsidP="00A3686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Об</w:t>
            </w:r>
            <w:r w:rsidRPr="002000BC">
              <w:rPr>
                <w:b/>
                <w:bCs/>
                <w:i/>
                <w:iCs/>
                <w:sz w:val="26"/>
                <w:szCs w:val="26"/>
              </w:rPr>
              <w:t>’</w:t>
            </w: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єктно – орієнтоване програмування  (</w:t>
            </w:r>
            <w:r w:rsidR="002000BC"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3FCA758F" w14:textId="164BF073" w:rsidR="00BA3619" w:rsidRPr="002000BC" w:rsidRDefault="00A3686D" w:rsidP="00A3686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Гололобов Д.О.  </w:t>
            </w:r>
          </w:p>
        </w:tc>
      </w:tr>
      <w:tr w:rsidR="00BA3619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043158ED" w:rsidR="00BA3619" w:rsidRPr="00C40558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EF04" w14:textId="75F78076" w:rsidR="00BA3619" w:rsidRPr="00944546" w:rsidRDefault="00BA3619" w:rsidP="00BA3619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r w:rsidR="002000BC">
              <w:rPr>
                <w:sz w:val="26"/>
                <w:szCs w:val="26"/>
                <w:lang w:val="uk-UA"/>
              </w:rPr>
              <w:t>практ.</w:t>
            </w:r>
            <w:r w:rsidRPr="00944546">
              <w:rPr>
                <w:sz w:val="26"/>
                <w:szCs w:val="26"/>
                <w:lang w:val="uk-UA"/>
              </w:rPr>
              <w:t>)</w:t>
            </w:r>
          </w:p>
          <w:p w14:paraId="71450B71" w14:textId="6BC34102" w:rsidR="00BA3619" w:rsidRPr="00944546" w:rsidRDefault="00BA3619" w:rsidP="00BA3619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BA3619" w:rsidRPr="000F1F5A" w14:paraId="4969DD05" w14:textId="77777777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2221E3CE"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000BC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3C994" w14:textId="77777777" w:rsidR="002000BC" w:rsidRPr="00944546" w:rsidRDefault="002000BC" w:rsidP="002000BC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944546">
              <w:rPr>
                <w:sz w:val="26"/>
                <w:szCs w:val="26"/>
                <w:lang w:val="uk-UA"/>
              </w:rPr>
              <w:t>)</w:t>
            </w:r>
          </w:p>
          <w:p w14:paraId="4C934925" w14:textId="2A590304" w:rsidR="00BA3619" w:rsidRPr="00E02180" w:rsidRDefault="002000BC" w:rsidP="002000B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2000BC" w:rsidRPr="000F1F5A" w14:paraId="33231482" w14:textId="77777777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2B765B67" w:rsidR="002000BC" w:rsidRPr="00A9018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E3F5C" w14:textId="77777777" w:rsidR="002000BC" w:rsidRPr="00944546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лідження операцій в транспортних системах (екзамен)</w:t>
            </w:r>
          </w:p>
          <w:p w14:paraId="61346C14" w14:textId="3271A150" w:rsidR="002000BC" w:rsidRPr="00944546" w:rsidRDefault="002000BC" w:rsidP="002000BC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2000BC" w:rsidRPr="000F1F5A" w14:paraId="6E1019AF" w14:textId="77777777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6B7949C" w:rsidR="002000BC" w:rsidRPr="00A9018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A1F9D" w14:textId="3F592C97" w:rsidR="002000BC" w:rsidRPr="002000BC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Алгоритми і структури даних  (залік)</w:t>
            </w:r>
          </w:p>
          <w:p w14:paraId="4A20F97D" w14:textId="66CB94F6" w:rsidR="002000BC" w:rsidRPr="002000BC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2000BC" w:rsidRPr="009839FC" w14:paraId="2CFC9AD5" w14:textId="77777777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2000BC" w:rsidRPr="00E24A67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70515183" w:rsidR="002000BC" w:rsidRPr="007E389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A8EC" w14:textId="74EBEB59" w:rsidR="002000BC" w:rsidRPr="00944546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14:paraId="1EA7F8B3" w14:textId="11925502" w:rsidR="002000BC" w:rsidRPr="00944546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bookmarkEnd w:id="0"/>
      <w:tr w:rsidR="002000BC" w:rsidRPr="009D48E6" w14:paraId="622E63EF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7ACEF31B" w:rsidR="002000BC" w:rsidRPr="007E389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FE5B8" w14:textId="01180729" w:rsidR="002000BC" w:rsidRPr="002000BC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>Теорія алгоритмів   (екзамен)</w:t>
            </w:r>
          </w:p>
          <w:p w14:paraId="21A8C230" w14:textId="194C7CCB" w:rsidR="002000BC" w:rsidRPr="002000BC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000B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2000BC" w:rsidRPr="00E24A67" w14:paraId="46D1E4FD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3EDDFD5B" w:rsidR="002000BC" w:rsidRPr="007E389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2000BC" w:rsidRPr="00944546" w:rsidRDefault="002000BC" w:rsidP="002000BC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A11A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B59AD"/>
    <w:rsid w:val="000C2CC0"/>
    <w:rsid w:val="000C6CBC"/>
    <w:rsid w:val="000D5B8B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11A2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0BC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395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96EBB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7414"/>
    <w:rsid w:val="007F3DF2"/>
    <w:rsid w:val="00802B47"/>
    <w:rsid w:val="00802DBE"/>
    <w:rsid w:val="008133C3"/>
    <w:rsid w:val="00816E63"/>
    <w:rsid w:val="0083159C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8E6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3686D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6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B052C"/>
    <w:rsid w:val="00DC1433"/>
    <w:rsid w:val="00DC54DC"/>
    <w:rsid w:val="00DC6580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455B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83555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305</cp:revision>
  <cp:lastPrinted>2023-12-19T14:54:00Z</cp:lastPrinted>
  <dcterms:created xsi:type="dcterms:W3CDTF">2019-10-12T18:15:00Z</dcterms:created>
  <dcterms:modified xsi:type="dcterms:W3CDTF">2026-02-27T14:19:00Z</dcterms:modified>
</cp:coreProperties>
</file>